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A" w:rsidRPr="003455FB" w:rsidRDefault="00D63CA7" w:rsidP="0052735C">
      <w:pPr>
        <w:pStyle w:val="NoSpacing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3455FB"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56830</wp:posOffset>
            </wp:positionH>
            <wp:positionV relativeFrom="paragraph">
              <wp:posOffset>-382270</wp:posOffset>
            </wp:positionV>
            <wp:extent cx="1828800" cy="1828800"/>
            <wp:effectExtent l="0" t="0" r="0" b="0"/>
            <wp:wrapNone/>
            <wp:docPr id="3" name="Picture 3" descr="D:\Wilgen\formal suite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lgen\formal suite\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D37" w:rsidRPr="003455FB">
        <w:rPr>
          <w:rFonts w:ascii="Times New Roman" w:hAnsi="Times New Roman" w:cs="Times New Roman"/>
          <w:b/>
          <w:i/>
          <w:sz w:val="40"/>
          <w:szCs w:val="40"/>
        </w:rPr>
        <w:t xml:space="preserve">WILFRED </w:t>
      </w:r>
    </w:p>
    <w:p w:rsidR="0021627E" w:rsidRPr="003455FB" w:rsidRDefault="005F6DB7" w:rsidP="00506ED1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3455FB">
        <w:rPr>
          <w:rFonts w:ascii="Times New Roman" w:hAnsi="Times New Roman" w:cs="Times New Roman"/>
          <w:b/>
          <w:i/>
          <w:sz w:val="32"/>
          <w:szCs w:val="32"/>
        </w:rPr>
        <w:t xml:space="preserve">Email Add. : </w:t>
      </w:r>
      <w:hyperlink r:id="rId8" w:history="1">
        <w:r w:rsidR="001D0F76" w:rsidRPr="00CC0437">
          <w:rPr>
            <w:rStyle w:val="Hyperlink"/>
            <w:rFonts w:ascii="Times New Roman" w:hAnsi="Times New Roman" w:cs="Times New Roman"/>
            <w:i/>
            <w:sz w:val="32"/>
            <w:szCs w:val="32"/>
          </w:rPr>
          <w:t>Wilfred.369127@2freemail.com</w:t>
        </w:r>
      </w:hyperlink>
      <w:r w:rsidR="001D0F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D0F76">
        <w:t xml:space="preserve"> </w:t>
      </w:r>
      <w:hyperlink r:id="rId9" w:history="1"/>
    </w:p>
    <w:p w:rsidR="00490065" w:rsidRPr="003455FB" w:rsidRDefault="00490065" w:rsidP="00985097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32"/>
        </w:rPr>
      </w:pPr>
    </w:p>
    <w:p w:rsidR="00985097" w:rsidRPr="003455FB" w:rsidRDefault="003A20DC" w:rsidP="00985097">
      <w:pPr>
        <w:rPr>
          <w:rFonts w:ascii="Times New Roman" w:hAnsi="Times New Roman" w:cs="Times New Roman"/>
          <w:b/>
          <w:sz w:val="28"/>
          <w:szCs w:val="28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CAREER OBJECTIVES:</w:t>
      </w:r>
    </w:p>
    <w:p w:rsidR="00E9333A" w:rsidRPr="003455FB" w:rsidRDefault="00E9333A" w:rsidP="00B728A9">
      <w:pPr>
        <w:spacing w:after="100" w:afterAutospacing="1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To work and grow in a professional environment where my knowledge, experience, and creativity can be put to the best use. I am looking for an opportunity to further develop and nourish my existing p</w:t>
      </w:r>
      <w:r w:rsidR="00EB64B0" w:rsidRPr="003455FB">
        <w:rPr>
          <w:rFonts w:ascii="Times New Roman" w:hAnsi="Times New Roman" w:cs="Times New Roman"/>
          <w:i/>
          <w:sz w:val="32"/>
          <w:szCs w:val="32"/>
        </w:rPr>
        <w:t>roficiencies and work experience.</w:t>
      </w:r>
    </w:p>
    <w:p w:rsidR="00737BD8" w:rsidRPr="003455FB" w:rsidRDefault="003A20DC" w:rsidP="00737BD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WORK EXPERIENCE:</w:t>
      </w:r>
    </w:p>
    <w:p w:rsidR="00737BD8" w:rsidRPr="003455FB" w:rsidRDefault="00737BD8" w:rsidP="00737BD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D576A" w:rsidRPr="003455FB" w:rsidRDefault="001D576A" w:rsidP="00EB64B0">
      <w:pPr>
        <w:spacing w:after="0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POSITION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C07EBE" w:rsidRPr="003455FB">
        <w:rPr>
          <w:rFonts w:ascii="Times New Roman" w:hAnsi="Times New Roman" w:cs="Times New Roman"/>
          <w:i/>
          <w:sz w:val="32"/>
          <w:szCs w:val="32"/>
        </w:rPr>
        <w:t xml:space="preserve">Student Assistant </w:t>
      </w:r>
    </w:p>
    <w:p w:rsidR="00EB64B0" w:rsidRPr="003455FB" w:rsidRDefault="001D576A" w:rsidP="00EB64B0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COMPANY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 xml:space="preserve">: 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C07EBE" w:rsidRPr="003455FB">
        <w:rPr>
          <w:rFonts w:ascii="Times New Roman" w:hAnsi="Times New Roman" w:cs="Times New Roman"/>
          <w:i/>
          <w:sz w:val="32"/>
          <w:szCs w:val="32"/>
        </w:rPr>
        <w:t>Pangasinan State University -</w:t>
      </w:r>
      <w:r w:rsidR="008D6001" w:rsidRPr="003455FB">
        <w:rPr>
          <w:rFonts w:ascii="Times New Roman" w:hAnsi="Times New Roman" w:cs="Times New Roman"/>
          <w:i/>
          <w:sz w:val="32"/>
          <w:szCs w:val="32"/>
        </w:rPr>
        <w:t xml:space="preserve"> Computer </w:t>
      </w:r>
      <w:r w:rsidR="00EB64B0" w:rsidRPr="003455FB">
        <w:rPr>
          <w:rFonts w:ascii="Times New Roman" w:hAnsi="Times New Roman" w:cs="Times New Roman"/>
          <w:i/>
          <w:sz w:val="32"/>
          <w:szCs w:val="32"/>
        </w:rPr>
        <w:t>Laboratory</w:t>
      </w:r>
    </w:p>
    <w:p w:rsidR="001D576A" w:rsidRPr="003455FB" w:rsidRDefault="005F3DBD" w:rsidP="00EB64B0">
      <w:pPr>
        <w:spacing w:after="0"/>
        <w:ind w:firstLine="360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&amp;</w:t>
      </w:r>
      <w:r w:rsidR="00C07EBE" w:rsidRPr="003455FB">
        <w:rPr>
          <w:rFonts w:ascii="Times New Roman" w:hAnsi="Times New Roman" w:cs="Times New Roman"/>
          <w:i/>
          <w:sz w:val="32"/>
          <w:szCs w:val="32"/>
        </w:rPr>
        <w:t xml:space="preserve">Student Services </w:t>
      </w:r>
      <w:r w:rsidRPr="003455FB">
        <w:rPr>
          <w:rFonts w:ascii="Times New Roman" w:hAnsi="Times New Roman" w:cs="Times New Roman"/>
          <w:i/>
          <w:sz w:val="32"/>
          <w:szCs w:val="32"/>
        </w:rPr>
        <w:t>&amp; Alumni Affairs Office</w:t>
      </w:r>
    </w:p>
    <w:p w:rsidR="001D576A" w:rsidRPr="003455FB" w:rsidRDefault="001D576A" w:rsidP="00EB64B0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DATE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5F3DBD" w:rsidRPr="003455FB">
        <w:rPr>
          <w:rFonts w:ascii="Times New Roman" w:hAnsi="Times New Roman" w:cs="Times New Roman"/>
          <w:i/>
          <w:sz w:val="32"/>
          <w:szCs w:val="32"/>
        </w:rPr>
        <w:t>November 201</w:t>
      </w:r>
      <w:r w:rsidR="006A4B11" w:rsidRPr="003455FB">
        <w:rPr>
          <w:rFonts w:ascii="Times New Roman" w:hAnsi="Times New Roman" w:cs="Times New Roman"/>
          <w:i/>
          <w:sz w:val="32"/>
          <w:szCs w:val="32"/>
        </w:rPr>
        <w:t>1- March 2015</w:t>
      </w:r>
    </w:p>
    <w:p w:rsidR="001D576A" w:rsidRPr="003455FB" w:rsidRDefault="001D576A" w:rsidP="002349EA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37BD8" w:rsidRPr="003455FB" w:rsidRDefault="00737BD8" w:rsidP="002349EA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POSITION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C239B4" w:rsidRPr="003455FB">
        <w:rPr>
          <w:rFonts w:ascii="Times New Roman" w:hAnsi="Times New Roman" w:cs="Times New Roman"/>
          <w:i/>
          <w:sz w:val="32"/>
          <w:szCs w:val="32"/>
        </w:rPr>
        <w:t>Customer Service Representatives</w:t>
      </w:r>
    </w:p>
    <w:p w:rsidR="00737BD8" w:rsidRPr="003455FB" w:rsidRDefault="00F901FE" w:rsidP="002349EA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COMPANY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737BD8" w:rsidRPr="003455FB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737BD8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C239B4" w:rsidRPr="003455FB">
        <w:rPr>
          <w:rFonts w:ascii="Times New Roman" w:hAnsi="Times New Roman" w:cs="Times New Roman"/>
          <w:i/>
          <w:sz w:val="32"/>
          <w:szCs w:val="32"/>
        </w:rPr>
        <w:t>Uberdeli, Corporation</w:t>
      </w:r>
    </w:p>
    <w:p w:rsidR="00737BD8" w:rsidRPr="003455FB" w:rsidRDefault="00737BD8" w:rsidP="002349EA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DATE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F901FE"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C239B4" w:rsidRPr="003455FB">
        <w:rPr>
          <w:rFonts w:ascii="Times New Roman" w:hAnsi="Times New Roman" w:cs="Times New Roman"/>
          <w:i/>
          <w:sz w:val="32"/>
          <w:szCs w:val="32"/>
        </w:rPr>
        <w:t>May 4, 2015 up to present</w:t>
      </w:r>
    </w:p>
    <w:p w:rsidR="00D468EA" w:rsidRPr="003455FB" w:rsidRDefault="00D468EA" w:rsidP="00737BD8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:rsidR="00954C8C" w:rsidRPr="003455FB" w:rsidRDefault="003A20DC" w:rsidP="00954C8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JOB DESCRIPTION:</w:t>
      </w:r>
    </w:p>
    <w:p w:rsidR="00954C8C" w:rsidRPr="003455FB" w:rsidRDefault="00954C8C" w:rsidP="00954C8C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901FE" w:rsidRPr="003455FB" w:rsidRDefault="00443A4F" w:rsidP="001A06E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471A85" w:rsidRPr="003455FB">
        <w:rPr>
          <w:rFonts w:ascii="Times New Roman" w:hAnsi="Times New Roman" w:cs="Times New Roman"/>
          <w:i/>
          <w:sz w:val="32"/>
          <w:szCs w:val="32"/>
        </w:rPr>
        <w:t xml:space="preserve">Manage </w:t>
      </w:r>
      <w:r w:rsidR="00C37564" w:rsidRPr="003455FB">
        <w:rPr>
          <w:rFonts w:ascii="Times New Roman" w:hAnsi="Times New Roman" w:cs="Times New Roman"/>
          <w:i/>
          <w:sz w:val="32"/>
          <w:szCs w:val="32"/>
        </w:rPr>
        <w:t xml:space="preserve">the order of </w:t>
      </w:r>
      <w:r w:rsidR="00695FDC" w:rsidRPr="003455FB">
        <w:rPr>
          <w:rFonts w:ascii="Times New Roman" w:hAnsi="Times New Roman" w:cs="Times New Roman"/>
          <w:i/>
          <w:sz w:val="32"/>
          <w:szCs w:val="32"/>
        </w:rPr>
        <w:t>products</w:t>
      </w:r>
      <w:r w:rsidR="00C37564" w:rsidRPr="003455FB">
        <w:rPr>
          <w:rFonts w:ascii="Times New Roman" w:hAnsi="Times New Roman" w:cs="Times New Roman"/>
          <w:i/>
          <w:sz w:val="32"/>
          <w:szCs w:val="32"/>
        </w:rPr>
        <w:t xml:space="preserve"> by the shop</w:t>
      </w:r>
      <w:r w:rsidR="00695FDC" w:rsidRPr="003455FB">
        <w:rPr>
          <w:rFonts w:ascii="Times New Roman" w:hAnsi="Times New Roman" w:cs="Times New Roman"/>
          <w:i/>
          <w:sz w:val="32"/>
          <w:szCs w:val="32"/>
        </w:rPr>
        <w:t>’s or franchis</w:t>
      </w:r>
      <w:r w:rsidR="003B28CE" w:rsidRPr="003455FB">
        <w:rPr>
          <w:rFonts w:ascii="Times New Roman" w:hAnsi="Times New Roman" w:cs="Times New Roman"/>
          <w:i/>
          <w:sz w:val="32"/>
          <w:szCs w:val="32"/>
        </w:rPr>
        <w:t>e</w:t>
      </w:r>
      <w:r w:rsidR="00C37564" w:rsidRPr="003455FB">
        <w:rPr>
          <w:rFonts w:ascii="Times New Roman" w:hAnsi="Times New Roman" w:cs="Times New Roman"/>
          <w:i/>
          <w:sz w:val="32"/>
          <w:szCs w:val="32"/>
        </w:rPr>
        <w:t>e</w:t>
      </w:r>
      <w:r w:rsidR="00471A85" w:rsidRPr="003455FB">
        <w:rPr>
          <w:rFonts w:ascii="Times New Roman" w:hAnsi="Times New Roman" w:cs="Times New Roman"/>
          <w:i/>
          <w:sz w:val="32"/>
          <w:szCs w:val="32"/>
        </w:rPr>
        <w:t>.</w:t>
      </w:r>
    </w:p>
    <w:p w:rsidR="00471A85" w:rsidRPr="003455FB" w:rsidRDefault="00471A85" w:rsidP="001A06E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1066BD" w:rsidRPr="003455FB">
        <w:rPr>
          <w:rFonts w:ascii="Times New Roman" w:hAnsi="Times New Roman" w:cs="Times New Roman"/>
          <w:i/>
          <w:sz w:val="32"/>
          <w:szCs w:val="32"/>
        </w:rPr>
        <w:t>Print</w:t>
      </w:r>
      <w:r w:rsidR="002B25E8" w:rsidRPr="003455FB">
        <w:rPr>
          <w:rFonts w:ascii="Times New Roman" w:hAnsi="Times New Roman" w:cs="Times New Roman"/>
          <w:i/>
          <w:sz w:val="32"/>
          <w:szCs w:val="32"/>
        </w:rPr>
        <w:t>ing</w:t>
      </w:r>
      <w:r w:rsidR="001066BD" w:rsidRPr="003455FB">
        <w:rPr>
          <w:rFonts w:ascii="Times New Roman" w:hAnsi="Times New Roman" w:cs="Times New Roman"/>
          <w:i/>
          <w:sz w:val="32"/>
          <w:szCs w:val="32"/>
        </w:rPr>
        <w:t xml:space="preserve"> Delivery Receipt by Shop.</w:t>
      </w:r>
    </w:p>
    <w:p w:rsidR="00C37564" w:rsidRPr="003455FB" w:rsidRDefault="00C37564" w:rsidP="001A06E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  <w:t>Encoding</w:t>
      </w:r>
      <w:r w:rsidR="003B28CE" w:rsidRPr="003455FB">
        <w:rPr>
          <w:rFonts w:ascii="Times New Roman" w:hAnsi="Times New Roman" w:cs="Times New Roman"/>
          <w:i/>
          <w:sz w:val="32"/>
          <w:szCs w:val="32"/>
        </w:rPr>
        <w:t xml:space="preserve"> the o</w:t>
      </w:r>
      <w:r w:rsidRPr="003455FB">
        <w:rPr>
          <w:rFonts w:ascii="Times New Roman" w:hAnsi="Times New Roman" w:cs="Times New Roman"/>
          <w:i/>
          <w:sz w:val="32"/>
          <w:szCs w:val="32"/>
        </w:rPr>
        <w:t>rders and quantit</w:t>
      </w:r>
      <w:r w:rsidR="003B28CE" w:rsidRPr="003455FB">
        <w:rPr>
          <w:rFonts w:ascii="Times New Roman" w:hAnsi="Times New Roman" w:cs="Times New Roman"/>
          <w:i/>
          <w:sz w:val="32"/>
          <w:szCs w:val="32"/>
        </w:rPr>
        <w:t>y of returned products.</w:t>
      </w:r>
    </w:p>
    <w:p w:rsidR="00C37564" w:rsidRPr="003455FB" w:rsidRDefault="00034E70" w:rsidP="001A06E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  <w:t>Fi</w:t>
      </w:r>
      <w:r w:rsidR="00C37564" w:rsidRPr="003455FB">
        <w:rPr>
          <w:rFonts w:ascii="Times New Roman" w:hAnsi="Times New Roman" w:cs="Times New Roman"/>
          <w:i/>
          <w:sz w:val="32"/>
          <w:szCs w:val="32"/>
        </w:rPr>
        <w:t xml:space="preserve">ling of returned Delivery Receipts and Throw Away Forms. </w:t>
      </w:r>
    </w:p>
    <w:p w:rsidR="00034E70" w:rsidRPr="003455FB" w:rsidRDefault="00034E70" w:rsidP="001A06E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7E25DE" w:rsidRPr="003455FB">
        <w:rPr>
          <w:rFonts w:ascii="Times New Roman" w:hAnsi="Times New Roman" w:cs="Times New Roman"/>
          <w:i/>
          <w:sz w:val="32"/>
          <w:szCs w:val="32"/>
        </w:rPr>
        <w:t>Issuing</w:t>
      </w:r>
      <w:r w:rsidR="007B2F9B" w:rsidRPr="003455FB">
        <w:rPr>
          <w:rFonts w:ascii="Times New Roman" w:hAnsi="Times New Roman" w:cs="Times New Roman"/>
          <w:i/>
          <w:sz w:val="32"/>
          <w:szCs w:val="32"/>
        </w:rPr>
        <w:t xml:space="preserve">official </w:t>
      </w:r>
      <w:r w:rsidR="003A0DB0" w:rsidRPr="003455FB">
        <w:rPr>
          <w:rFonts w:ascii="Times New Roman" w:hAnsi="Times New Roman" w:cs="Times New Roman"/>
          <w:i/>
          <w:sz w:val="32"/>
          <w:szCs w:val="32"/>
        </w:rPr>
        <w:t xml:space="preserve">receipts for the payment of </w:t>
      </w:r>
      <w:r w:rsidR="007E25DE" w:rsidRPr="003455FB">
        <w:rPr>
          <w:rFonts w:ascii="Times New Roman" w:hAnsi="Times New Roman" w:cs="Times New Roman"/>
          <w:i/>
          <w:sz w:val="32"/>
          <w:szCs w:val="32"/>
        </w:rPr>
        <w:t xml:space="preserve">the franchisee or </w:t>
      </w:r>
      <w:r w:rsidR="003A0DB0" w:rsidRPr="003455FB">
        <w:rPr>
          <w:rFonts w:ascii="Times New Roman" w:hAnsi="Times New Roman" w:cs="Times New Roman"/>
          <w:i/>
          <w:sz w:val="32"/>
          <w:szCs w:val="32"/>
        </w:rPr>
        <w:t>shops.</w:t>
      </w:r>
    </w:p>
    <w:p w:rsidR="00AD2C31" w:rsidRDefault="00AD2C31" w:rsidP="0094284C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  <w:t>Depositing of payment collection.</w:t>
      </w:r>
    </w:p>
    <w:p w:rsidR="0094284C" w:rsidRPr="003455FB" w:rsidRDefault="0094284C" w:rsidP="0094284C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 xml:space="preserve">Making </w:t>
      </w:r>
      <w:r w:rsidR="00F378BD">
        <w:rPr>
          <w:rFonts w:ascii="Times New Roman" w:hAnsi="Times New Roman" w:cs="Times New Roman"/>
          <w:i/>
          <w:sz w:val="32"/>
          <w:szCs w:val="32"/>
        </w:rPr>
        <w:t>and sending reports to the Heads.</w:t>
      </w:r>
    </w:p>
    <w:p w:rsidR="007B2F9B" w:rsidRPr="003455FB" w:rsidRDefault="0094284C" w:rsidP="001A06ED">
      <w:pPr>
        <w:pStyle w:val="NoSpacing"/>
        <w:pBdr>
          <w:bottom w:val="single" w:sz="12" w:space="1" w:color="auto"/>
        </w:pBdr>
        <w:spacing w:line="276" w:lineRule="auto"/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onitor</w:t>
      </w:r>
      <w:r w:rsidR="007B2F9B" w:rsidRPr="003455FB">
        <w:rPr>
          <w:rFonts w:ascii="Times New Roman" w:hAnsi="Times New Roman" w:cs="Times New Roman"/>
          <w:i/>
          <w:sz w:val="32"/>
          <w:szCs w:val="32"/>
        </w:rPr>
        <w:t xml:space="preserve"> the </w:t>
      </w:r>
      <w:r w:rsidR="0067263B" w:rsidRPr="003455FB">
        <w:rPr>
          <w:rFonts w:ascii="Times New Roman" w:hAnsi="Times New Roman" w:cs="Times New Roman"/>
          <w:i/>
          <w:sz w:val="32"/>
          <w:szCs w:val="32"/>
        </w:rPr>
        <w:t>outgoing product</w:t>
      </w:r>
      <w:r w:rsidR="00C276F3" w:rsidRPr="003455FB">
        <w:rPr>
          <w:rFonts w:ascii="Times New Roman" w:hAnsi="Times New Roman" w:cs="Times New Roman"/>
          <w:i/>
          <w:sz w:val="32"/>
          <w:szCs w:val="32"/>
        </w:rPr>
        <w:t>s</w:t>
      </w:r>
      <w:r w:rsidR="0067263B" w:rsidRPr="003455FB">
        <w:rPr>
          <w:rFonts w:ascii="Times New Roman" w:hAnsi="Times New Roman" w:cs="Times New Roman"/>
          <w:i/>
          <w:sz w:val="32"/>
          <w:szCs w:val="32"/>
        </w:rPr>
        <w:t xml:space="preserve"> if it is complete and</w:t>
      </w:r>
      <w:r w:rsidR="004F259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7263B" w:rsidRPr="003455FB">
        <w:rPr>
          <w:rFonts w:ascii="Times New Roman" w:hAnsi="Times New Roman" w:cs="Times New Roman"/>
          <w:i/>
          <w:sz w:val="32"/>
          <w:szCs w:val="32"/>
        </w:rPr>
        <w:t>quality.</w:t>
      </w:r>
    </w:p>
    <w:p w:rsidR="00606181" w:rsidRPr="003455FB" w:rsidRDefault="00606181" w:rsidP="00F901F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</w:p>
    <w:p w:rsidR="00495DC6" w:rsidRPr="003455FB" w:rsidRDefault="00CD635D" w:rsidP="00495DC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CERTIFICATE</w:t>
      </w:r>
      <w:r w:rsidR="00495DC6" w:rsidRPr="003455FB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495DC6" w:rsidRPr="003455FB" w:rsidRDefault="00495DC6" w:rsidP="00495DC6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:rsidR="00495DC6" w:rsidRPr="003455FB" w:rsidRDefault="00495DC6" w:rsidP="00495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b/>
          <w:sz w:val="24"/>
          <w:szCs w:val="24"/>
        </w:rPr>
        <w:tab/>
      </w:r>
      <w:r w:rsidR="00AF2622" w:rsidRPr="003455FB">
        <w:rPr>
          <w:rFonts w:ascii="Times New Roman" w:hAnsi="Times New Roman" w:cs="Times New Roman"/>
          <w:i/>
          <w:sz w:val="32"/>
          <w:szCs w:val="32"/>
        </w:rPr>
        <w:t>TESDA CERTIFICATE:</w:t>
      </w:r>
    </w:p>
    <w:p w:rsidR="00AF2622" w:rsidRPr="003455FB" w:rsidRDefault="00AF2622" w:rsidP="001A06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 xml:space="preserve">Computer Hardware Servicing </w:t>
      </w:r>
      <w:r w:rsidR="00E103E6" w:rsidRPr="003455FB">
        <w:rPr>
          <w:rFonts w:ascii="Times New Roman" w:hAnsi="Times New Roman" w:cs="Times New Roman"/>
          <w:i/>
          <w:sz w:val="32"/>
          <w:szCs w:val="32"/>
        </w:rPr>
        <w:t>NC II (CHS-NC II)</w:t>
      </w:r>
    </w:p>
    <w:p w:rsidR="00E103E6" w:rsidRPr="003455FB" w:rsidRDefault="00E103E6" w:rsidP="001A06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TESDA PSAT – Lingayen, Pangasinan, Philippines</w:t>
      </w:r>
    </w:p>
    <w:p w:rsidR="00F901FE" w:rsidRPr="003455FB" w:rsidRDefault="00E103E6" w:rsidP="001A06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3A20DC" w:rsidRPr="003455FB">
        <w:rPr>
          <w:rFonts w:ascii="Times New Roman" w:hAnsi="Times New Roman" w:cs="Times New Roman"/>
          <w:i/>
          <w:sz w:val="32"/>
          <w:szCs w:val="32"/>
        </w:rPr>
        <w:t>November 11, 2014</w:t>
      </w:r>
    </w:p>
    <w:p w:rsidR="00D468EA" w:rsidRPr="003455FB" w:rsidRDefault="00D468EA" w:rsidP="00D468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EDUCATIONAL ATTAINTMENT:</w:t>
      </w:r>
    </w:p>
    <w:p w:rsidR="00D468EA" w:rsidRPr="003455FB" w:rsidRDefault="00D468EA" w:rsidP="00D468EA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b/>
          <w:sz w:val="24"/>
          <w:szCs w:val="24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>TERTIARY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 xml:space="preserve">: 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F5485C" w:rsidRPr="003455FB">
        <w:rPr>
          <w:rFonts w:ascii="Times New Roman" w:hAnsi="Times New Roman" w:cs="Times New Roman"/>
          <w:i/>
          <w:sz w:val="32"/>
          <w:szCs w:val="32"/>
        </w:rPr>
        <w:t>Pangasinan State University – San Carlos Campus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San Carlos City, Pangasinan</w:t>
      </w:r>
      <w:r w:rsidR="00443A4F" w:rsidRPr="003455FB">
        <w:rPr>
          <w:rFonts w:ascii="Times New Roman" w:hAnsi="Times New Roman" w:cs="Times New Roman"/>
          <w:i/>
          <w:sz w:val="32"/>
          <w:szCs w:val="32"/>
        </w:rPr>
        <w:t>, Philippines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  <w:t>COURSE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618A1" w:rsidRPr="003455FB">
        <w:rPr>
          <w:rFonts w:ascii="Times New Roman" w:hAnsi="Times New Roman" w:cs="Times New Roman"/>
          <w:i/>
          <w:sz w:val="32"/>
          <w:szCs w:val="32"/>
        </w:rPr>
        <w:t>B.S.</w:t>
      </w:r>
      <w:r w:rsidR="00F5485C" w:rsidRPr="003455FB">
        <w:rPr>
          <w:rFonts w:ascii="Times New Roman" w:hAnsi="Times New Roman" w:cs="Times New Roman"/>
          <w:i/>
          <w:sz w:val="32"/>
          <w:szCs w:val="32"/>
        </w:rPr>
        <w:t xml:space="preserve"> in Information and Communications Technology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618A1" w:rsidRPr="003455FB">
        <w:rPr>
          <w:rFonts w:ascii="Times New Roman" w:hAnsi="Times New Roman" w:cs="Times New Roman"/>
          <w:i/>
          <w:sz w:val="32"/>
          <w:szCs w:val="32"/>
        </w:rPr>
        <w:t xml:space="preserve">Graduated 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A91F67" w:rsidRPr="003455FB">
        <w:rPr>
          <w:rFonts w:ascii="Times New Roman" w:hAnsi="Times New Roman" w:cs="Times New Roman"/>
          <w:i/>
          <w:sz w:val="32"/>
          <w:szCs w:val="32"/>
        </w:rPr>
        <w:t>2011-2015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  <w:t>SECONDARY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Pangalangan National High School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San Carlos City, Pangasinan</w:t>
      </w:r>
      <w:r w:rsidR="00443A4F" w:rsidRPr="003455FB">
        <w:rPr>
          <w:rFonts w:ascii="Times New Roman" w:hAnsi="Times New Roman" w:cs="Times New Roman"/>
          <w:i/>
          <w:sz w:val="32"/>
          <w:szCs w:val="32"/>
        </w:rPr>
        <w:t>, Philippines</w:t>
      </w:r>
    </w:p>
    <w:p w:rsidR="00D468EA" w:rsidRPr="003455FB" w:rsidRDefault="00B618A1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2007-2011</w:t>
      </w:r>
    </w:p>
    <w:p w:rsidR="00D468EA" w:rsidRPr="003455FB" w:rsidRDefault="00D468EA" w:rsidP="00D46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468EA" w:rsidRPr="003455FB" w:rsidRDefault="00D468EA" w:rsidP="00D468EA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 xml:space="preserve">PRIMARY 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Pangalangan Elementary School</w:t>
      </w:r>
    </w:p>
    <w:p w:rsidR="00D468EA" w:rsidRPr="003455FB" w:rsidRDefault="00D468EA" w:rsidP="00D468E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San Carlos City, Pangasinan</w:t>
      </w:r>
      <w:r w:rsidR="00443A4F" w:rsidRPr="003455FB">
        <w:rPr>
          <w:rFonts w:ascii="Times New Roman" w:hAnsi="Times New Roman" w:cs="Times New Roman"/>
          <w:i/>
          <w:sz w:val="32"/>
          <w:szCs w:val="32"/>
        </w:rPr>
        <w:t>, Philippines</w:t>
      </w:r>
    </w:p>
    <w:p w:rsidR="00D468EA" w:rsidRPr="003455FB" w:rsidRDefault="00A91F67" w:rsidP="00D468E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2001-2007</w:t>
      </w:r>
    </w:p>
    <w:p w:rsidR="00D468EA" w:rsidRPr="003455FB" w:rsidRDefault="00D468EA" w:rsidP="00D468E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85097" w:rsidRPr="003455FB" w:rsidRDefault="003A20DC" w:rsidP="0007277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455FB">
        <w:rPr>
          <w:rFonts w:ascii="Times New Roman" w:hAnsi="Times New Roman" w:cs="Times New Roman"/>
          <w:b/>
          <w:i/>
          <w:sz w:val="36"/>
          <w:szCs w:val="36"/>
        </w:rPr>
        <w:t>BACKGROUND INFORMATION:</w:t>
      </w:r>
      <w:r w:rsidR="00985097" w:rsidRPr="003455FB">
        <w:rPr>
          <w:rFonts w:ascii="Times New Roman" w:hAnsi="Times New Roman" w:cs="Times New Roman"/>
          <w:b/>
          <w:sz w:val="26"/>
          <w:szCs w:val="26"/>
        </w:rPr>
        <w:tab/>
      </w:r>
    </w:p>
    <w:p w:rsidR="00E9333A" w:rsidRPr="003455FB" w:rsidRDefault="000771A9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Birth Date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E9333A" w:rsidRPr="003455FB">
        <w:rPr>
          <w:rFonts w:ascii="Times New Roman" w:hAnsi="Times New Roman" w:cs="Times New Roman"/>
          <w:i/>
          <w:caps/>
          <w:sz w:val="32"/>
          <w:szCs w:val="32"/>
        </w:rPr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>June 14, 1995</w:t>
      </w:r>
    </w:p>
    <w:p w:rsidR="00E9333A" w:rsidRPr="003455FB" w:rsidRDefault="000771A9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Age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>21</w:t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 xml:space="preserve"> years old</w:t>
      </w:r>
    </w:p>
    <w:p w:rsidR="00E9333A" w:rsidRPr="003455FB" w:rsidRDefault="000771A9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Gender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>Male</w:t>
      </w:r>
    </w:p>
    <w:p w:rsidR="00E9333A" w:rsidRPr="003455FB" w:rsidRDefault="000771A9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Civil Status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>Single</w:t>
      </w:r>
    </w:p>
    <w:p w:rsidR="00E9333A" w:rsidRPr="003455FB" w:rsidRDefault="00DA4415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Citizenship</w:t>
      </w:r>
      <w:r w:rsidR="000771A9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0771A9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>Filipino</w:t>
      </w:r>
    </w:p>
    <w:p w:rsidR="00E9333A" w:rsidRPr="003455FB" w:rsidRDefault="000771A9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Heigh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>t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B92341"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>5’7</w:t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>”</w:t>
      </w:r>
    </w:p>
    <w:p w:rsidR="00E9333A" w:rsidRPr="003455FB" w:rsidRDefault="00B92341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Weight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0771A9" w:rsidRPr="003455FB">
        <w:rPr>
          <w:rFonts w:ascii="Times New Roman" w:hAnsi="Times New Roman" w:cs="Times New Roman"/>
          <w:i/>
          <w:sz w:val="32"/>
          <w:szCs w:val="32"/>
        </w:rPr>
        <w:t>65</w:t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 xml:space="preserve"> kg</w:t>
      </w:r>
    </w:p>
    <w:p w:rsidR="00E9333A" w:rsidRPr="003455FB" w:rsidRDefault="00B92341" w:rsidP="00E9333A">
      <w:pPr>
        <w:pStyle w:val="NoSpacing"/>
        <w:tabs>
          <w:tab w:val="left" w:pos="2160"/>
          <w:tab w:val="left" w:pos="2520"/>
          <w:tab w:val="left" w:pos="2790"/>
        </w:tabs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Religion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  <w:t>:</w:t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Pr="003455FB">
        <w:rPr>
          <w:rFonts w:ascii="Times New Roman" w:hAnsi="Times New Roman" w:cs="Times New Roman"/>
          <w:i/>
          <w:sz w:val="32"/>
          <w:szCs w:val="32"/>
        </w:rPr>
        <w:tab/>
      </w:r>
      <w:r w:rsidR="00E9333A" w:rsidRPr="003455FB">
        <w:rPr>
          <w:rFonts w:ascii="Times New Roman" w:hAnsi="Times New Roman" w:cs="Times New Roman"/>
          <w:i/>
          <w:sz w:val="32"/>
          <w:szCs w:val="32"/>
        </w:rPr>
        <w:t>Roman Catholic</w:t>
      </w:r>
    </w:p>
    <w:p w:rsidR="006A4B11" w:rsidRPr="003455FB" w:rsidRDefault="006A4B11" w:rsidP="00F901FE">
      <w:pPr>
        <w:spacing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7FC9" w:rsidRPr="003455FB" w:rsidRDefault="00E9333A" w:rsidP="00E37519">
      <w:pPr>
        <w:spacing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455FB">
        <w:rPr>
          <w:rFonts w:ascii="Times New Roman" w:hAnsi="Times New Roman" w:cs="Times New Roman"/>
          <w:i/>
          <w:sz w:val="32"/>
          <w:szCs w:val="32"/>
        </w:rPr>
        <w:t>I hereby certify that the above information is true and correct to the best of my knowledge and belief.</w:t>
      </w:r>
    </w:p>
    <w:p w:rsidR="00E37519" w:rsidRPr="003455FB" w:rsidRDefault="00E31F5B" w:rsidP="00E37519">
      <w:pPr>
        <w:spacing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1F5B"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48</wp:posOffset>
            </wp:positionH>
            <wp:positionV relativeFrom="paragraph">
              <wp:posOffset>62756</wp:posOffset>
            </wp:positionV>
            <wp:extent cx="2598026" cy="409903"/>
            <wp:effectExtent l="19050" t="0" r="0" b="0"/>
            <wp:wrapNone/>
            <wp:docPr id="7" name="Picture 1" descr="sig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sign1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6" cy="4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F76" w:rsidRDefault="001D0F76" w:rsidP="00D468EA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WILFRED </w:t>
      </w:r>
    </w:p>
    <w:p w:rsidR="00D468EA" w:rsidRPr="003455FB" w:rsidRDefault="001D0F76" w:rsidP="00D468EA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4</wp:posOffset>
                </wp:positionV>
                <wp:extent cx="26904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.75pt" to="21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" strokecolor="black [3200]">
                <v:stroke joinstyle="miter"/>
                <o:lock v:ext="edit" shapetype="f"/>
              </v:line>
            </w:pict>
          </mc:Fallback>
        </mc:AlternateContent>
      </w:r>
      <w:r w:rsidR="00C47FC9" w:rsidRPr="003455FB">
        <w:rPr>
          <w:rFonts w:ascii="Times New Roman" w:hAnsi="Times New Roman" w:cs="Times New Roman"/>
          <w:i/>
          <w:sz w:val="32"/>
          <w:szCs w:val="32"/>
        </w:rPr>
        <w:t>App</w:t>
      </w:r>
      <w:r w:rsidR="00D468EA" w:rsidRPr="003455FB">
        <w:rPr>
          <w:rFonts w:ascii="Times New Roman" w:hAnsi="Times New Roman" w:cs="Times New Roman"/>
          <w:i/>
          <w:sz w:val="32"/>
          <w:szCs w:val="32"/>
        </w:rPr>
        <w:t>licant</w:t>
      </w:r>
    </w:p>
    <w:p w:rsidR="00985097" w:rsidRPr="003455FB" w:rsidRDefault="00985097" w:rsidP="000A62EE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985097" w:rsidRPr="003455FB" w:rsidSect="00A05033">
      <w:pgSz w:w="12240" w:h="18720" w:code="1001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13F"/>
    <w:multiLevelType w:val="hybridMultilevel"/>
    <w:tmpl w:val="A2D8A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B314F"/>
    <w:multiLevelType w:val="hybridMultilevel"/>
    <w:tmpl w:val="096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97DC6"/>
    <w:multiLevelType w:val="hybridMultilevel"/>
    <w:tmpl w:val="D2B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F4ABE"/>
    <w:multiLevelType w:val="hybridMultilevel"/>
    <w:tmpl w:val="244E1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56"/>
    <w:rsid w:val="000307CA"/>
    <w:rsid w:val="00034E70"/>
    <w:rsid w:val="00055F97"/>
    <w:rsid w:val="000656FB"/>
    <w:rsid w:val="00072771"/>
    <w:rsid w:val="000771A9"/>
    <w:rsid w:val="00077959"/>
    <w:rsid w:val="00094279"/>
    <w:rsid w:val="000A62EE"/>
    <w:rsid w:val="000C0B11"/>
    <w:rsid w:val="000C0C22"/>
    <w:rsid w:val="000C367B"/>
    <w:rsid w:val="000D72E8"/>
    <w:rsid w:val="000F0565"/>
    <w:rsid w:val="00100DC7"/>
    <w:rsid w:val="00105897"/>
    <w:rsid w:val="001066BD"/>
    <w:rsid w:val="00134B6D"/>
    <w:rsid w:val="00151E77"/>
    <w:rsid w:val="001531CE"/>
    <w:rsid w:val="00166298"/>
    <w:rsid w:val="001A06ED"/>
    <w:rsid w:val="001B5B2B"/>
    <w:rsid w:val="001C44C9"/>
    <w:rsid w:val="001D0F76"/>
    <w:rsid w:val="001D576A"/>
    <w:rsid w:val="0021627E"/>
    <w:rsid w:val="002229D1"/>
    <w:rsid w:val="002349EA"/>
    <w:rsid w:val="00234BD9"/>
    <w:rsid w:val="00260F62"/>
    <w:rsid w:val="002A3728"/>
    <w:rsid w:val="002A5E5C"/>
    <w:rsid w:val="002B0EBB"/>
    <w:rsid w:val="002B25E8"/>
    <w:rsid w:val="002E2AF6"/>
    <w:rsid w:val="002E2ED4"/>
    <w:rsid w:val="002E6C0E"/>
    <w:rsid w:val="002F004B"/>
    <w:rsid w:val="00301954"/>
    <w:rsid w:val="0033564E"/>
    <w:rsid w:val="003455FB"/>
    <w:rsid w:val="00363940"/>
    <w:rsid w:val="003654B0"/>
    <w:rsid w:val="0039674B"/>
    <w:rsid w:val="003A0DB0"/>
    <w:rsid w:val="003A20DC"/>
    <w:rsid w:val="003B28CE"/>
    <w:rsid w:val="003D5A9A"/>
    <w:rsid w:val="003F4476"/>
    <w:rsid w:val="003F5013"/>
    <w:rsid w:val="00406BEC"/>
    <w:rsid w:val="004219FC"/>
    <w:rsid w:val="0042559B"/>
    <w:rsid w:val="004415EF"/>
    <w:rsid w:val="00443A4F"/>
    <w:rsid w:val="00471A85"/>
    <w:rsid w:val="00490065"/>
    <w:rsid w:val="00495DC6"/>
    <w:rsid w:val="004A1272"/>
    <w:rsid w:val="004B7426"/>
    <w:rsid w:val="004F259D"/>
    <w:rsid w:val="00506ED1"/>
    <w:rsid w:val="0050735A"/>
    <w:rsid w:val="00513118"/>
    <w:rsid w:val="00520F29"/>
    <w:rsid w:val="0052735C"/>
    <w:rsid w:val="0053103F"/>
    <w:rsid w:val="00545A18"/>
    <w:rsid w:val="0054718F"/>
    <w:rsid w:val="005603BC"/>
    <w:rsid w:val="00592A87"/>
    <w:rsid w:val="00595F7C"/>
    <w:rsid w:val="005A2ED1"/>
    <w:rsid w:val="005B2E0E"/>
    <w:rsid w:val="005E299C"/>
    <w:rsid w:val="005E5968"/>
    <w:rsid w:val="005F3DBD"/>
    <w:rsid w:val="005F6DB7"/>
    <w:rsid w:val="0060439E"/>
    <w:rsid w:val="00606181"/>
    <w:rsid w:val="00622784"/>
    <w:rsid w:val="00624185"/>
    <w:rsid w:val="006359E5"/>
    <w:rsid w:val="0067263B"/>
    <w:rsid w:val="00695FDC"/>
    <w:rsid w:val="006A4B11"/>
    <w:rsid w:val="006B38C9"/>
    <w:rsid w:val="006B76BE"/>
    <w:rsid w:val="006D3B38"/>
    <w:rsid w:val="00710EAC"/>
    <w:rsid w:val="00711A03"/>
    <w:rsid w:val="00730A81"/>
    <w:rsid w:val="00737BD8"/>
    <w:rsid w:val="007400CA"/>
    <w:rsid w:val="007537DA"/>
    <w:rsid w:val="00761BF9"/>
    <w:rsid w:val="00771C49"/>
    <w:rsid w:val="007740B6"/>
    <w:rsid w:val="00794428"/>
    <w:rsid w:val="007B2F9B"/>
    <w:rsid w:val="007C0C2B"/>
    <w:rsid w:val="007C7956"/>
    <w:rsid w:val="007E25DE"/>
    <w:rsid w:val="00820A42"/>
    <w:rsid w:val="00830CEE"/>
    <w:rsid w:val="008616E0"/>
    <w:rsid w:val="00862061"/>
    <w:rsid w:val="0086411A"/>
    <w:rsid w:val="008864D0"/>
    <w:rsid w:val="008B2AB2"/>
    <w:rsid w:val="008C322D"/>
    <w:rsid w:val="008D6001"/>
    <w:rsid w:val="00940ACB"/>
    <w:rsid w:val="0094284C"/>
    <w:rsid w:val="00946DA0"/>
    <w:rsid w:val="00953756"/>
    <w:rsid w:val="00954C8C"/>
    <w:rsid w:val="00954E84"/>
    <w:rsid w:val="00961D37"/>
    <w:rsid w:val="00971695"/>
    <w:rsid w:val="00972134"/>
    <w:rsid w:val="00975226"/>
    <w:rsid w:val="00985097"/>
    <w:rsid w:val="009A5126"/>
    <w:rsid w:val="009C003B"/>
    <w:rsid w:val="009F0C68"/>
    <w:rsid w:val="009F30F4"/>
    <w:rsid w:val="00A05033"/>
    <w:rsid w:val="00A276A2"/>
    <w:rsid w:val="00A33FC3"/>
    <w:rsid w:val="00A444E0"/>
    <w:rsid w:val="00A52B10"/>
    <w:rsid w:val="00A63108"/>
    <w:rsid w:val="00A7315F"/>
    <w:rsid w:val="00A73C14"/>
    <w:rsid w:val="00A801EE"/>
    <w:rsid w:val="00A91F67"/>
    <w:rsid w:val="00A9469E"/>
    <w:rsid w:val="00AA5896"/>
    <w:rsid w:val="00AD2C31"/>
    <w:rsid w:val="00AF2622"/>
    <w:rsid w:val="00B04323"/>
    <w:rsid w:val="00B61624"/>
    <w:rsid w:val="00B618A1"/>
    <w:rsid w:val="00B70556"/>
    <w:rsid w:val="00B728A9"/>
    <w:rsid w:val="00B72F84"/>
    <w:rsid w:val="00B805D1"/>
    <w:rsid w:val="00B83FA0"/>
    <w:rsid w:val="00B92341"/>
    <w:rsid w:val="00B94328"/>
    <w:rsid w:val="00BA7EB6"/>
    <w:rsid w:val="00BC775C"/>
    <w:rsid w:val="00BD30C1"/>
    <w:rsid w:val="00BD3AD4"/>
    <w:rsid w:val="00BE64B0"/>
    <w:rsid w:val="00BF03A9"/>
    <w:rsid w:val="00C0164E"/>
    <w:rsid w:val="00C07EBE"/>
    <w:rsid w:val="00C239B4"/>
    <w:rsid w:val="00C276F3"/>
    <w:rsid w:val="00C37564"/>
    <w:rsid w:val="00C46F15"/>
    <w:rsid w:val="00C47FC9"/>
    <w:rsid w:val="00C532A2"/>
    <w:rsid w:val="00C56F67"/>
    <w:rsid w:val="00C755EE"/>
    <w:rsid w:val="00C802CC"/>
    <w:rsid w:val="00CB49BA"/>
    <w:rsid w:val="00CC7464"/>
    <w:rsid w:val="00CD635D"/>
    <w:rsid w:val="00CF19A9"/>
    <w:rsid w:val="00D22D17"/>
    <w:rsid w:val="00D2563B"/>
    <w:rsid w:val="00D351DF"/>
    <w:rsid w:val="00D468EA"/>
    <w:rsid w:val="00D52EB8"/>
    <w:rsid w:val="00D53404"/>
    <w:rsid w:val="00D63CA7"/>
    <w:rsid w:val="00D71BB3"/>
    <w:rsid w:val="00D8628C"/>
    <w:rsid w:val="00DA4415"/>
    <w:rsid w:val="00DB694C"/>
    <w:rsid w:val="00DC6237"/>
    <w:rsid w:val="00DD76B4"/>
    <w:rsid w:val="00DF3B4D"/>
    <w:rsid w:val="00E103E6"/>
    <w:rsid w:val="00E21580"/>
    <w:rsid w:val="00E3040C"/>
    <w:rsid w:val="00E31F5B"/>
    <w:rsid w:val="00E32338"/>
    <w:rsid w:val="00E37519"/>
    <w:rsid w:val="00E71C73"/>
    <w:rsid w:val="00E9333A"/>
    <w:rsid w:val="00E93D45"/>
    <w:rsid w:val="00EA525D"/>
    <w:rsid w:val="00EB3DA2"/>
    <w:rsid w:val="00EB64B0"/>
    <w:rsid w:val="00ED327F"/>
    <w:rsid w:val="00ED6000"/>
    <w:rsid w:val="00ED7F48"/>
    <w:rsid w:val="00F23C57"/>
    <w:rsid w:val="00F25F41"/>
    <w:rsid w:val="00F378BD"/>
    <w:rsid w:val="00F40586"/>
    <w:rsid w:val="00F5485C"/>
    <w:rsid w:val="00F56C5E"/>
    <w:rsid w:val="00F643E9"/>
    <w:rsid w:val="00F65E4B"/>
    <w:rsid w:val="00F70376"/>
    <w:rsid w:val="00F76DE1"/>
    <w:rsid w:val="00F901FE"/>
    <w:rsid w:val="00F90ED6"/>
    <w:rsid w:val="00FA4EC6"/>
    <w:rsid w:val="00FB5E81"/>
    <w:rsid w:val="00FC7B5E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9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9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9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9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fred.3691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hestercaryljarillodiaz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8006-B32D-46AA-B9DD-2346B97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A-SEC</dc:creator>
  <cp:lastModifiedBy>348370422</cp:lastModifiedBy>
  <cp:revision>2</cp:revision>
  <dcterms:created xsi:type="dcterms:W3CDTF">2017-06-18T10:17:00Z</dcterms:created>
  <dcterms:modified xsi:type="dcterms:W3CDTF">2017-06-18T10:17:00Z</dcterms:modified>
</cp:coreProperties>
</file>